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18" w:rsidRPr="0035578E" w:rsidRDefault="007638B6" w:rsidP="00507D2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9BFB2" wp14:editId="786BDFD6">
            <wp:simplePos x="0" y="0"/>
            <wp:positionH relativeFrom="margin">
              <wp:posOffset>1107440</wp:posOffset>
            </wp:positionH>
            <wp:positionV relativeFrom="paragraph">
              <wp:posOffset>-288406</wp:posOffset>
            </wp:positionV>
            <wp:extent cx="3599815" cy="670560"/>
            <wp:effectExtent l="0" t="0" r="0" b="0"/>
            <wp:wrapNone/>
            <wp:docPr id="1" name="Imagem 1" descr="Z:\Edvanildo\logo-fadmin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Z:\Edvanildo\logo-fadmin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Pr="0035578E" w:rsidRDefault="000D02DF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423B4C" w:rsidRDefault="00B3199A" w:rsidP="00507D2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ÍTULO DO TRABALHO</w:t>
      </w:r>
      <w:r w:rsidR="000D35F4">
        <w:rPr>
          <w:rFonts w:ascii="Times New Roman" w:eastAsia="Calibri" w:hAnsi="Times New Roman" w:cs="Times New Roman"/>
          <w:b/>
          <w:sz w:val="24"/>
          <w:szCs w:val="24"/>
        </w:rPr>
        <w:t>: subtítulo</w:t>
      </w: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362" w:rsidRDefault="005D136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Pr="0035578E" w:rsidRDefault="000D02DF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C11981" w:rsidRDefault="00B3199A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ME ALUNO</w:t>
      </w: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272" w:rsidRPr="0035578E" w:rsidRDefault="008A127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C30" w:rsidRDefault="00E07C30" w:rsidP="00D317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D317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D317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D317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VRAS, MG</w:t>
      </w:r>
    </w:p>
    <w:p w:rsidR="000D02DF" w:rsidRPr="0035578E" w:rsidRDefault="009F2CD9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O</w:t>
      </w:r>
    </w:p>
    <w:p w:rsidR="00144318" w:rsidRPr="0035578E" w:rsidRDefault="00144318" w:rsidP="000B14F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11981" w:rsidRPr="00C11981" w:rsidRDefault="00B3199A" w:rsidP="00C119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NOME ALUNO</w:t>
      </w: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362" w:rsidRPr="0035578E" w:rsidRDefault="005D136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1362" w:rsidRPr="0035578E" w:rsidRDefault="005D136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0D5" w:rsidRPr="00423B4C" w:rsidRDefault="00DC70D5" w:rsidP="00DC70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ÍTULO DO TRABALHO: subtítulo</w:t>
      </w: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E07C30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1FA2" w:rsidRPr="00333573" w:rsidRDefault="00E07C30" w:rsidP="001D4640">
      <w:pPr>
        <w:widowControl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73">
        <w:rPr>
          <w:rFonts w:ascii="Times New Roman" w:eastAsia="Calibri" w:hAnsi="Times New Roman" w:cs="Times New Roman"/>
          <w:sz w:val="24"/>
          <w:szCs w:val="24"/>
        </w:rPr>
        <w:t xml:space="preserve">Relatório de Atividades de Prática de Laboratório </w:t>
      </w:r>
      <w:r w:rsidR="00011FA2" w:rsidRPr="00333573">
        <w:rPr>
          <w:rFonts w:ascii="Times New Roman" w:eastAsia="Calibri" w:hAnsi="Times New Roman" w:cs="Times New Roman"/>
          <w:sz w:val="24"/>
          <w:szCs w:val="24"/>
        </w:rPr>
        <w:t>apresentad</w:t>
      </w:r>
      <w:r w:rsidRPr="00333573">
        <w:rPr>
          <w:rFonts w:ascii="Times New Roman" w:eastAsia="Calibri" w:hAnsi="Times New Roman" w:cs="Times New Roman"/>
          <w:sz w:val="24"/>
          <w:szCs w:val="24"/>
        </w:rPr>
        <w:t>o</w:t>
      </w:r>
      <w:r w:rsidR="00011FA2" w:rsidRPr="00333573">
        <w:rPr>
          <w:rFonts w:ascii="Times New Roman" w:eastAsia="Calibri" w:hAnsi="Times New Roman" w:cs="Times New Roman"/>
          <w:sz w:val="24"/>
          <w:szCs w:val="24"/>
        </w:rPr>
        <w:t xml:space="preserve"> ao Curso de Graduação em Ciências Contábeis das Faculdades Integradas Adventistas de Minas Gerais, como requisito parcial para a obtenção do título de Bacharel. </w:t>
      </w: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E97" w:rsidRPr="0035578E" w:rsidRDefault="00814E97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>Orientador</w:t>
      </w:r>
    </w:p>
    <w:p w:rsidR="00011FA2" w:rsidRPr="00E07C30" w:rsidRDefault="00C11981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7C30">
        <w:rPr>
          <w:rFonts w:ascii="Times New Roman" w:eastAsia="Calibri" w:hAnsi="Times New Roman" w:cs="Times New Roman"/>
          <w:sz w:val="24"/>
          <w:szCs w:val="24"/>
        </w:rPr>
        <w:t>Prof. Cássio Marques da Silva</w:t>
      </w: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DF" w:rsidRDefault="000D02DF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VRAS, MG</w:t>
      </w:r>
    </w:p>
    <w:p w:rsidR="000D02DF" w:rsidRPr="0035578E" w:rsidRDefault="009F2CD9" w:rsidP="000D02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O</w:t>
      </w:r>
    </w:p>
    <w:p w:rsidR="00B3199A" w:rsidRDefault="00B3199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4841" w:rsidRPr="00C11981" w:rsidRDefault="00B3199A" w:rsidP="00785AC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NOME ALUNO</w:t>
      </w: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0D5" w:rsidRPr="00423B4C" w:rsidRDefault="00DC70D5" w:rsidP="00DC70D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ÍTULO DO TRABALHO: subtítulo</w:t>
      </w: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751" w:rsidRPr="0035578E" w:rsidRDefault="0075275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AC2" w:rsidRPr="009F2CD9" w:rsidRDefault="00785AC2" w:rsidP="001D4640">
      <w:pPr>
        <w:widowControl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D9">
        <w:rPr>
          <w:rFonts w:ascii="Times New Roman" w:eastAsia="Calibri" w:hAnsi="Times New Roman" w:cs="Times New Roman"/>
          <w:sz w:val="24"/>
          <w:szCs w:val="24"/>
        </w:rPr>
        <w:t xml:space="preserve">Relatório de Atividades de Prática de Laboratório apresentado ao Curso de Graduação em Ciências Contábeis das Faculdades Integradas Adventistas de Minas Gerais, como requisito parcial para a obtenção do título de Bacharel. </w:t>
      </w:r>
    </w:p>
    <w:p w:rsidR="00034841" w:rsidRPr="0035578E" w:rsidRDefault="00034841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5AC2" w:rsidRDefault="00785AC2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BA51A7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OVADA em: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5A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  <w:r w:rsidR="00785AC2">
        <w:rPr>
          <w:rFonts w:ascii="Times New Roman" w:eastAsia="Calibri" w:hAnsi="Times New Roman" w:cs="Times New Roman"/>
          <w:b/>
          <w:sz w:val="24"/>
          <w:szCs w:val="24"/>
        </w:rPr>
        <w:t>______/______/______</w:t>
      </w:r>
    </w:p>
    <w:p w:rsidR="00336887" w:rsidRPr="0035578E" w:rsidRDefault="00336887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4841" w:rsidRPr="0035578E" w:rsidRDefault="00034841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2751" w:rsidRPr="0035578E" w:rsidRDefault="00752751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4841" w:rsidRPr="0035578E" w:rsidRDefault="00034841" w:rsidP="000B14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5AC2" w:rsidRPr="009F2CD9" w:rsidRDefault="00785AC2" w:rsidP="00785AC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CD9">
        <w:rPr>
          <w:rFonts w:ascii="Times New Roman" w:eastAsia="Calibri" w:hAnsi="Times New Roman" w:cs="Times New Roman"/>
          <w:b/>
          <w:sz w:val="24"/>
          <w:szCs w:val="24"/>
        </w:rPr>
        <w:t>Orientador</w:t>
      </w:r>
    </w:p>
    <w:p w:rsidR="00785AC2" w:rsidRPr="009F2CD9" w:rsidRDefault="00785AC2" w:rsidP="00785AC2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CD9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bookmarkStart w:id="0" w:name="_GoBack"/>
      <w:bookmarkEnd w:id="0"/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34841" w:rsidRPr="0035578E" w:rsidRDefault="0003484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751" w:rsidRPr="0035578E" w:rsidRDefault="0075275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751" w:rsidRPr="0035578E" w:rsidRDefault="00752751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498" w:rsidRDefault="00830169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VRAS</w:t>
      </w:r>
      <w:r w:rsidR="00DE149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MG</w:t>
      </w:r>
    </w:p>
    <w:p w:rsidR="00034841" w:rsidRPr="0035578E" w:rsidRDefault="00785AC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A5A47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5D1362" w:rsidRPr="0035578E" w:rsidRDefault="00034841" w:rsidP="00B319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AGRADECIMENT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RESUM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aqui - </w:t>
      </w:r>
      <w:r w:rsidRPr="00347921">
        <w:rPr>
          <w:rFonts w:ascii="Times New Roman" w:hAnsi="Times New Roman" w:cs="Times New Roman"/>
          <w:sz w:val="24"/>
          <w:szCs w:val="24"/>
        </w:rPr>
        <w:t>O resumo deve</w:t>
      </w:r>
      <w:r>
        <w:rPr>
          <w:rFonts w:ascii="Times New Roman" w:hAnsi="Times New Roman" w:cs="Times New Roman"/>
          <w:sz w:val="24"/>
          <w:szCs w:val="24"/>
        </w:rPr>
        <w:t xml:space="preserve"> conter apenas um parágrafo, com espaçamento simples e ter de 150 a 250 palavras; p</w:t>
      </w:r>
      <w:r w:rsidRPr="00347921">
        <w:rPr>
          <w:rFonts w:ascii="Times New Roman" w:hAnsi="Times New Roman" w:cs="Times New Roman"/>
          <w:sz w:val="24"/>
          <w:szCs w:val="24"/>
        </w:rPr>
        <w:t>recisa</w:t>
      </w:r>
      <w:r>
        <w:rPr>
          <w:rFonts w:ascii="Times New Roman" w:hAnsi="Times New Roman" w:cs="Times New Roman"/>
          <w:sz w:val="24"/>
          <w:szCs w:val="24"/>
        </w:rPr>
        <w:t xml:space="preserve"> ressaltar o objetivo, o método, os resultados e as conclusões do documento; </w:t>
      </w:r>
      <w:r w:rsidRPr="00347921"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z w:val="24"/>
          <w:szCs w:val="24"/>
        </w:rPr>
        <w:t xml:space="preserve"> ser composto de uma sequência de frases concisas, afirmativas e não de enumeração de tópicos. É obrigado o uso do verbo na voz ativa e na terceira pessoa do singular.</w:t>
      </w: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 xml:space="preserve">Custos. Análise de custos. Margem de contribuição. Educação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  <w:r>
        <w:rPr>
          <w:rFonts w:ascii="Times New Roman" w:hAnsi="Times New Roman" w:cs="Times New Roman"/>
          <w:sz w:val="24"/>
          <w:szCs w:val="24"/>
        </w:rPr>
        <w:t xml:space="preserve"> as palavras-chave devem figurar logo abaixo do resumo, antecedidas da expressão Palavras-chave: separadas entre si por ponto e finalizadas também por ponto.</w:t>
      </w: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6C51FC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iniciar seu “resumo”</w:t>
      </w:r>
      <w:r w:rsidRPr="006C51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vor </w:t>
      </w:r>
      <w:r w:rsidRPr="006C51FC">
        <w:rPr>
          <w:rFonts w:ascii="Times New Roman" w:hAnsi="Times New Roman" w:cs="Times New Roman"/>
          <w:b/>
          <w:sz w:val="24"/>
          <w:szCs w:val="24"/>
        </w:rPr>
        <w:t>apagar o comentário e o exemplo</w:t>
      </w:r>
      <w:r>
        <w:rPr>
          <w:rFonts w:ascii="Times New Roman" w:hAnsi="Times New Roman" w:cs="Times New Roman"/>
          <w:b/>
          <w:sz w:val="24"/>
          <w:szCs w:val="24"/>
        </w:rPr>
        <w:t xml:space="preserve"> logo acima</w:t>
      </w:r>
      <w:r w:rsidRPr="006C51FC">
        <w:rPr>
          <w:rFonts w:ascii="Times New Roman" w:hAnsi="Times New Roman" w:cs="Times New Roman"/>
          <w:b/>
          <w:sz w:val="24"/>
          <w:szCs w:val="24"/>
        </w:rPr>
        <w:t>.</w:t>
      </w: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Início aqui - Elemento opcional. Elaborada de acordo com a ordem apresentada no texto, com cada item designado por seu nome específico, travessão, título e respectivo número da folha ou página. 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Quando necessário, recomenda-se a elaboração de lista própria para cada tipo de ilustração (desenhos, esquemas, fluxogramas, fotografias, gráficos, mapas, organogramas, plantas, quadros, retratos e outras)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Quadro 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Valores aceitáveis de erro técnico de medição relativo para </w:t>
            </w:r>
            <w:proofErr w:type="spell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ntropometristas</w:t>
            </w:r>
            <w:proofErr w:type="spellEnd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iniciantes e experientes no Estado de São Paulo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598" w:type="dxa"/>
          </w:tcPr>
          <w:p w:rsidR="00610AAB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TABELAS (o</w:t>
      </w:r>
      <w:r w:rsidRPr="00522ECF">
        <w:rPr>
          <w:rFonts w:ascii="Times New Roman" w:hAnsi="Times New Roman" w:cs="Times New Roman"/>
          <w:sz w:val="24"/>
          <w:szCs w:val="24"/>
        </w:rPr>
        <w:t>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cada item designado por seu nome específico, acompanhado do respectivo número da folha ou página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fil socioeconômico da população entrevistada, no período de julho de 2009 á abril de 20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598" w:type="dxa"/>
          </w:tcPr>
          <w:p w:rsidR="00610AAB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Consiste na relação alfabética das abreviaturas e siglas utilizadas no texto, seguidas das palavras ou expressões correspondentes grafadas por extenso. Recomenda-se a elaboração de lista própria para cada tipo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BNT</w:t>
            </w: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o devido significado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a b</w:t>
            </w: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istância euclidiana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56A" w:rsidRDefault="00610AAB" w:rsidP="00B359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708"/>
      </w:tblGrid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30" w:type="dxa"/>
          </w:tcPr>
          <w:p w:rsidR="00610AAB" w:rsidRPr="00522ECF" w:rsidRDefault="00610AAB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A8794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  <w:r w:rsidR="001F0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610AAB" w:rsidRPr="00522ECF" w:rsidRDefault="00610AAB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30" w:type="dxa"/>
          </w:tcPr>
          <w:p w:rsidR="00610AAB" w:rsidRPr="00522ECF" w:rsidRDefault="0037621E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44">
              <w:rPr>
                <w:rFonts w:ascii="Times New Roman" w:hAnsi="Times New Roman"/>
                <w:b/>
              </w:rPr>
              <w:t>REGIME DE TRIBUTAÇÃO SIMPLIFICADA – SIMPLES NACIONAL</w:t>
            </w:r>
          </w:p>
        </w:tc>
        <w:tc>
          <w:tcPr>
            <w:tcW w:w="708" w:type="dxa"/>
          </w:tcPr>
          <w:p w:rsidR="00610AAB" w:rsidRPr="00522ECF" w:rsidRDefault="00610AAB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21E" w:rsidRPr="00522ECF" w:rsidTr="00496BF8">
        <w:tc>
          <w:tcPr>
            <w:tcW w:w="1242" w:type="dxa"/>
          </w:tcPr>
          <w:p w:rsidR="0037621E" w:rsidRPr="00522ECF" w:rsidRDefault="0037621E" w:rsidP="005C59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30" w:type="dxa"/>
          </w:tcPr>
          <w:p w:rsidR="0037621E" w:rsidRPr="00522ECF" w:rsidRDefault="0037621E" w:rsidP="005C59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ETODOLOGIA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8794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37621E" w:rsidRPr="00522ECF" w:rsidRDefault="0037621E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0" w:type="dxa"/>
          </w:tcPr>
          <w:p w:rsidR="00610AAB" w:rsidRPr="00522ECF" w:rsidRDefault="001F0C17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PRETAÇÕES DOS DADOS</w:t>
            </w:r>
            <w:proofErr w:type="gramStart"/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0AAB" w:rsidRPr="00522ECF" w:rsidRDefault="00A87943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b/>
                <w:sz w:val="24"/>
                <w:szCs w:val="24"/>
              </w:rPr>
              <w:t>Descrições dos conceitos, legislação e objetivos do Simples</w:t>
            </w:r>
            <w:proofErr w:type="gramStart"/>
            <w:r w:rsidR="001F0C17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1F0C17" w:rsidTr="00496BF8">
        <w:tc>
          <w:tcPr>
            <w:tcW w:w="1242" w:type="dxa"/>
          </w:tcPr>
          <w:p w:rsidR="00610AAB" w:rsidRPr="001F0C17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943"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30" w:type="dxa"/>
          </w:tcPr>
          <w:p w:rsidR="00610AAB" w:rsidRPr="001F0C17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cedimentos da opção pelo Simples</w:t>
            </w:r>
            <w:proofErr w:type="gramStart"/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1F0C17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</w:t>
            </w:r>
            <w:proofErr w:type="gramEnd"/>
          </w:p>
        </w:tc>
        <w:tc>
          <w:tcPr>
            <w:tcW w:w="708" w:type="dxa"/>
          </w:tcPr>
          <w:p w:rsidR="00610AAB" w:rsidRPr="001F0C17" w:rsidRDefault="00610AAB" w:rsidP="00496BF8">
            <w:pPr>
              <w:spacing w:line="360" w:lineRule="auto"/>
              <w:jc w:val="right"/>
              <w:rPr>
                <w:b/>
              </w:rPr>
            </w:pP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como é feito o enquadramento das ME e EP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quais são os tributos substituídos pelo Simpl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a forma como é calculado o imposto, mostrando como se encontra a base de cálculo e qual a alíquota aplica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os conceitos de receita bruta e receita bruta acumula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proofErr w:type="gramEnd"/>
          </w:p>
        </w:tc>
        <w:tc>
          <w:tcPr>
            <w:tcW w:w="708" w:type="dxa"/>
          </w:tcPr>
          <w:p w:rsidR="00610AAB" w:rsidRDefault="00610AAB" w:rsidP="00496BF8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os lançamentos contábeis referentes à apropriação e liquidação do impost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496BF8" w:rsidRDefault="00496BF8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610AAB" w:rsidRPr="00522ECF" w:rsidRDefault="00A87943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como é feito o enquadramento no Simples</w:t>
            </w: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A87943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87943"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230" w:type="dxa"/>
          </w:tcPr>
          <w:p w:rsidR="00610AAB" w:rsidRPr="00A87943" w:rsidRDefault="00A87943" w:rsidP="001F0C1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Descrever quais são os possíveis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610AAB" w:rsidRPr="00522ECF" w:rsidRDefault="00A50200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DE1498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30" w:type="dxa"/>
          </w:tcPr>
          <w:p w:rsidR="00A87943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A87943" w:rsidRPr="00522ECF" w:rsidRDefault="00A87943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A87943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87943" w:rsidRPr="00522ECF" w:rsidRDefault="00A87943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708" w:type="dxa"/>
          </w:tcPr>
          <w:p w:rsidR="00A87943" w:rsidRPr="00522ECF" w:rsidRDefault="00A87943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A87943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87943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proofErr w:type="gram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proofErr w:type="gramEnd"/>
          </w:p>
        </w:tc>
        <w:tc>
          <w:tcPr>
            <w:tcW w:w="708" w:type="dxa"/>
          </w:tcPr>
          <w:p w:rsidR="00A87943" w:rsidRPr="00522ECF" w:rsidRDefault="00A50200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5A" w:rsidRDefault="00B3595A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5A" w:rsidRDefault="00B3595A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Pr="00522ECF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10AAB" w:rsidRPr="00522ECF" w:rsidSect="004225CA">
          <w:headerReference w:type="default" r:id="rId10"/>
          <w:pgSz w:w="11906" w:h="16838"/>
          <w:pgMar w:top="1701" w:right="1134" w:bottom="1134" w:left="1701" w:header="1134" w:footer="1134" w:gutter="0"/>
          <w:pgNumType w:start="11" w:chapStyle="1"/>
          <w:cols w:space="708"/>
          <w:titlePg/>
          <w:docGrid w:linePitch="360"/>
        </w:sectPr>
      </w:pPr>
    </w:p>
    <w:p w:rsidR="004225CA" w:rsidRDefault="004225CA" w:rsidP="00B3595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F6" w:rsidRPr="0035578E" w:rsidRDefault="001F05C3" w:rsidP="00B3595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557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proofErr w:type="gramEnd"/>
      <w:r w:rsidR="00E20B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78E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9A12A0" w:rsidRDefault="003213B1" w:rsidP="00B3595A">
      <w:pPr>
        <w:pStyle w:val="LocaleAnodeEntrega"/>
        <w:spacing w:afterLines="200" w:after="48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 indispensável </w:t>
      </w:r>
      <w:r w:rsidR="009C6E13">
        <w:rPr>
          <w:rFonts w:ascii="Times New Roman" w:hAnsi="Times New Roman"/>
        </w:rPr>
        <w:t>à</w:t>
      </w:r>
      <w:r w:rsidR="00004194">
        <w:rPr>
          <w:rFonts w:ascii="Times New Roman" w:hAnsi="Times New Roman"/>
        </w:rPr>
        <w:t xml:space="preserve"> explicação do tema, numa exposição clara da natureza do problema focalizando a divisão principal do problema;</w:t>
      </w:r>
      <w:r w:rsidR="00FA2288">
        <w:rPr>
          <w:rFonts w:ascii="Times New Roman" w:hAnsi="Times New Roman"/>
        </w:rPr>
        <w:t xml:space="preserve"> deve conter o objetivo da investigação</w:t>
      </w:r>
      <w:r w:rsidR="00ED23E1">
        <w:rPr>
          <w:rFonts w:ascii="Times New Roman" w:hAnsi="Times New Roman"/>
        </w:rPr>
        <w:t xml:space="preserve">; </w:t>
      </w:r>
      <w:r w:rsidR="009C6E13">
        <w:rPr>
          <w:rFonts w:ascii="Times New Roman" w:hAnsi="Times New Roman"/>
        </w:rPr>
        <w:t>aspecto teórico</w:t>
      </w:r>
      <w:r w:rsidR="00B3595A">
        <w:rPr>
          <w:rFonts w:ascii="Times New Roman" w:hAnsi="Times New Roman"/>
        </w:rPr>
        <w:t xml:space="preserve"> </w:t>
      </w:r>
      <w:r w:rsidR="00004194">
        <w:rPr>
          <w:rFonts w:ascii="Times New Roman" w:hAnsi="Times New Roman"/>
        </w:rPr>
        <w:t xml:space="preserve">que são </w:t>
      </w:r>
      <w:r w:rsidR="001F0C17">
        <w:rPr>
          <w:rFonts w:ascii="Times New Roman" w:hAnsi="Times New Roman"/>
        </w:rPr>
        <w:t>os</w:t>
      </w:r>
      <w:r w:rsidR="00ED23E1">
        <w:rPr>
          <w:rFonts w:ascii="Times New Roman" w:hAnsi="Times New Roman"/>
        </w:rPr>
        <w:t xml:space="preserve"> principais</w:t>
      </w:r>
      <w:r w:rsidR="001F0C17">
        <w:rPr>
          <w:rFonts w:ascii="Times New Roman" w:hAnsi="Times New Roman"/>
        </w:rPr>
        <w:t xml:space="preserve"> especialistas</w:t>
      </w:r>
      <w:r w:rsidR="00004194">
        <w:rPr>
          <w:rFonts w:ascii="Times New Roman" w:hAnsi="Times New Roman"/>
        </w:rPr>
        <w:t xml:space="preserve"> que </w:t>
      </w:r>
      <w:r w:rsidR="00ED23E1">
        <w:rPr>
          <w:rFonts w:ascii="Times New Roman" w:hAnsi="Times New Roman"/>
        </w:rPr>
        <w:t>servem de referencia na sua pesquisa</w:t>
      </w:r>
      <w:r w:rsidR="00B3595A">
        <w:rPr>
          <w:rFonts w:ascii="Times New Roman" w:hAnsi="Times New Roman"/>
        </w:rPr>
        <w:t>;</w:t>
      </w:r>
      <w:r w:rsidR="009C6E13">
        <w:rPr>
          <w:rFonts w:ascii="Times New Roman" w:hAnsi="Times New Roman"/>
        </w:rPr>
        <w:t xml:space="preserve"> não se esqueça da definição operacional utilizada</w:t>
      </w:r>
      <w:r w:rsidR="00B3595A">
        <w:rPr>
          <w:rFonts w:ascii="Times New Roman" w:hAnsi="Times New Roman"/>
        </w:rPr>
        <w:t xml:space="preserve"> (</w:t>
      </w:r>
      <w:r w:rsidR="00004194">
        <w:rPr>
          <w:rFonts w:ascii="Times New Roman" w:hAnsi="Times New Roman"/>
        </w:rPr>
        <w:t>os termos importantes que fo</w:t>
      </w:r>
      <w:r w:rsidR="00ED23E1">
        <w:rPr>
          <w:rFonts w:ascii="Times New Roman" w:hAnsi="Times New Roman"/>
        </w:rPr>
        <w:t>ram</w:t>
      </w:r>
      <w:r w:rsidR="00004194">
        <w:rPr>
          <w:rFonts w:ascii="Times New Roman" w:hAnsi="Times New Roman"/>
        </w:rPr>
        <w:t xml:space="preserve"> utilizados em seu relatório</w:t>
      </w:r>
      <w:r w:rsidR="00B3595A">
        <w:rPr>
          <w:rFonts w:ascii="Times New Roman" w:hAnsi="Times New Roman"/>
        </w:rPr>
        <w:t>)</w:t>
      </w:r>
      <w:r w:rsidR="009C6E13">
        <w:rPr>
          <w:rFonts w:ascii="Times New Roman" w:hAnsi="Times New Roman"/>
        </w:rPr>
        <w:t xml:space="preserve">. </w:t>
      </w:r>
    </w:p>
    <w:p w:rsidR="001034E8" w:rsidRPr="0035578E" w:rsidRDefault="004F5BF6" w:rsidP="00E713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A12A0" w:rsidRPr="00646DF7" w:rsidRDefault="00E20B51" w:rsidP="00B3595A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476E44">
        <w:rPr>
          <w:rFonts w:ascii="Times New Roman" w:eastAsia="Calibri" w:hAnsi="Times New Roman"/>
          <w:b/>
        </w:rPr>
        <w:lastRenderedPageBreak/>
        <w:t>2</w:t>
      </w:r>
      <w:proofErr w:type="gramEnd"/>
      <w:r w:rsidR="009A12A0" w:rsidRPr="00476E44">
        <w:rPr>
          <w:rFonts w:ascii="Times New Roman" w:eastAsia="Calibri" w:hAnsi="Times New Roman"/>
          <w:b/>
        </w:rPr>
        <w:t xml:space="preserve"> </w:t>
      </w:r>
      <w:r w:rsidRPr="00476E44">
        <w:rPr>
          <w:rFonts w:ascii="Times New Roman" w:hAnsi="Times New Roman"/>
          <w:b/>
        </w:rPr>
        <w:t>REGIME DE TRIBUTAÇÃO SIMPLIFICADA – SIMPLES NACIONAL</w:t>
      </w:r>
      <w:r w:rsidR="00646DF7">
        <w:rPr>
          <w:rFonts w:ascii="Times New Roman" w:hAnsi="Times New Roman"/>
          <w:b/>
        </w:rPr>
        <w:t xml:space="preserve"> (</w:t>
      </w:r>
      <w:r w:rsidR="00646DF7" w:rsidRPr="00646DF7">
        <w:rPr>
          <w:rFonts w:ascii="Times New Roman" w:hAnsi="Times New Roman"/>
        </w:rPr>
        <w:t>Revisão da bibliografia relacionada com analise do tema pesquisado)</w:t>
      </w:r>
    </w:p>
    <w:p w:rsidR="00BB4CC4" w:rsidRDefault="002B26F9" w:rsidP="00476E44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-se utilizar este espaço, para descrever o que é o </w:t>
      </w:r>
      <w:r w:rsidRPr="00E20B51">
        <w:rPr>
          <w:rFonts w:ascii="Times New Roman" w:hAnsi="Times New Roman"/>
        </w:rPr>
        <w:t xml:space="preserve">Regime </w:t>
      </w:r>
      <w:r>
        <w:rPr>
          <w:rFonts w:ascii="Times New Roman" w:hAnsi="Times New Roman"/>
        </w:rPr>
        <w:t>d</w:t>
      </w:r>
      <w:r w:rsidRPr="00E20B51">
        <w:rPr>
          <w:rFonts w:ascii="Times New Roman" w:hAnsi="Times New Roman"/>
        </w:rPr>
        <w:t>e Tributação Simplificada – Simples Nacional</w:t>
      </w:r>
      <w:r>
        <w:rPr>
          <w:rFonts w:ascii="Times New Roman" w:hAnsi="Times New Roman"/>
        </w:rPr>
        <w:t>,</w:t>
      </w:r>
      <w:r w:rsidR="00BB4C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 seus pontos mais importantes</w:t>
      </w:r>
      <w:r w:rsidR="00646DF7">
        <w:rPr>
          <w:rFonts w:ascii="Times New Roman" w:hAnsi="Times New Roman"/>
        </w:rPr>
        <w:t>, de acordo com os teóricos</w:t>
      </w:r>
      <w:r>
        <w:rPr>
          <w:rFonts w:ascii="Times New Roman" w:hAnsi="Times New Roman"/>
        </w:rPr>
        <w:t>.</w:t>
      </w:r>
    </w:p>
    <w:p w:rsidR="00D37B3E" w:rsidRDefault="00D37B3E" w:rsidP="00476E44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</w:p>
    <w:p w:rsidR="000A5A47" w:rsidRDefault="000A5A47" w:rsidP="00422A94">
      <w:pPr>
        <w:pStyle w:val="LocaleAnodeEntrega"/>
        <w:spacing w:after="20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B26F9" w:rsidRPr="00BB4CC4" w:rsidRDefault="002B26F9" w:rsidP="00422A94">
      <w:pPr>
        <w:pStyle w:val="LocaleAnodeEntrega"/>
        <w:spacing w:after="200"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3</w:t>
      </w:r>
      <w:proofErr w:type="gramEnd"/>
      <w:r w:rsidRPr="00BB4CC4">
        <w:rPr>
          <w:rFonts w:ascii="Times New Roman" w:hAnsi="Times New Roman"/>
          <w:b/>
        </w:rPr>
        <w:t xml:space="preserve"> </w:t>
      </w:r>
      <w:r w:rsidR="0037621E">
        <w:rPr>
          <w:rFonts w:ascii="Times New Roman" w:hAnsi="Times New Roman"/>
          <w:b/>
        </w:rPr>
        <w:t>METODOLOGIA</w:t>
      </w:r>
    </w:p>
    <w:p w:rsidR="002B26F9" w:rsidRDefault="00B3595A" w:rsidP="00476E44">
      <w:pPr>
        <w:pStyle w:val="LocaleAnodeEntrega"/>
        <w:spacing w:before="20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="00FD24A7" w:rsidRPr="00B3595A">
        <w:rPr>
          <w:rFonts w:ascii="Times New Roman" w:hAnsi="Times New Roman"/>
          <w:vertAlign w:val="superscript"/>
        </w:rPr>
        <w:t>1</w:t>
      </w:r>
      <w:proofErr w:type="gramEnd"/>
      <w:r w:rsidR="00FD24A7" w:rsidRPr="00B3595A">
        <w:rPr>
          <w:rFonts w:ascii="Times New Roman" w:hAnsi="Times New Roman"/>
        </w:rPr>
        <w:t xml:space="preserve"> </w:t>
      </w:r>
      <w:r w:rsidR="002B26F9">
        <w:rPr>
          <w:rFonts w:ascii="Times New Roman" w:hAnsi="Times New Roman"/>
        </w:rPr>
        <w:t xml:space="preserve">Descrever qual foi o procedimento empregado, e como foi realizada a pesquisa, fazendo menção dos </w:t>
      </w:r>
      <w:r w:rsidR="00FD24A7" w:rsidRPr="00FD24A7">
        <w:rPr>
          <w:rFonts w:ascii="Times New Roman" w:hAnsi="Times New Roman"/>
          <w:vertAlign w:val="superscript"/>
        </w:rPr>
        <w:t>2</w:t>
      </w:r>
      <w:r w:rsidR="00FD24A7">
        <w:rPr>
          <w:rFonts w:ascii="Times New Roman" w:hAnsi="Times New Roman"/>
          <w:vertAlign w:val="superscript"/>
        </w:rPr>
        <w:t xml:space="preserve"> </w:t>
      </w:r>
      <w:r w:rsidR="002B26F9">
        <w:rPr>
          <w:rFonts w:ascii="Times New Roman" w:hAnsi="Times New Roman"/>
        </w:rPr>
        <w:t>tipos de fontes</w:t>
      </w:r>
      <w:r w:rsidR="00422A94">
        <w:rPr>
          <w:rFonts w:ascii="Times New Roman" w:hAnsi="Times New Roman"/>
        </w:rPr>
        <w:t xml:space="preserve"> de documentos</w:t>
      </w:r>
      <w:r w:rsidR="002B26F9">
        <w:rPr>
          <w:rFonts w:ascii="Times New Roman" w:hAnsi="Times New Roman"/>
        </w:rPr>
        <w:t xml:space="preserve"> utilizad</w:t>
      </w:r>
      <w:r w:rsidR="00422A94">
        <w:rPr>
          <w:rFonts w:ascii="Times New Roman" w:hAnsi="Times New Roman"/>
        </w:rPr>
        <w:t>os</w:t>
      </w:r>
      <w:r w:rsidR="002B26F9">
        <w:rPr>
          <w:rFonts w:ascii="Times New Roman" w:hAnsi="Times New Roman"/>
        </w:rPr>
        <w:t xml:space="preserve"> e sua procedência, e em seguida descrever qual a </w:t>
      </w:r>
      <w:r w:rsidR="00FD24A7" w:rsidRPr="00FD24A7">
        <w:rPr>
          <w:rFonts w:ascii="Times New Roman" w:hAnsi="Times New Roman"/>
          <w:vertAlign w:val="superscript"/>
        </w:rPr>
        <w:t>3</w:t>
      </w:r>
      <w:r w:rsidR="00FD24A7">
        <w:rPr>
          <w:rFonts w:ascii="Times New Roman" w:hAnsi="Times New Roman"/>
          <w:vertAlign w:val="superscript"/>
        </w:rPr>
        <w:t xml:space="preserve"> </w:t>
      </w:r>
      <w:r w:rsidR="002B26F9">
        <w:rPr>
          <w:rFonts w:ascii="Times New Roman" w:hAnsi="Times New Roman"/>
        </w:rPr>
        <w:t xml:space="preserve">metodologia </w:t>
      </w:r>
      <w:r w:rsidR="00422A94">
        <w:rPr>
          <w:rFonts w:ascii="Times New Roman" w:hAnsi="Times New Roman"/>
        </w:rPr>
        <w:t>praticada na obtenção dos dados, podendo relatar a experiência obtida no desenvolvimento da pesquisa e indicando o manejo dos instrumentos empregados</w:t>
      </w:r>
      <w:r w:rsidR="002B26F9">
        <w:rPr>
          <w:rFonts w:ascii="Times New Roman" w:hAnsi="Times New Roman"/>
        </w:rPr>
        <w:t>.</w:t>
      </w:r>
      <w:r w:rsidR="00422A94">
        <w:rPr>
          <w:rFonts w:ascii="Times New Roman" w:hAnsi="Times New Roman"/>
        </w:rPr>
        <w:t xml:space="preserve"> Justificando o uso do método utilizado</w:t>
      </w:r>
      <w:r>
        <w:rPr>
          <w:rFonts w:ascii="Times New Roman" w:hAnsi="Times New Roman"/>
        </w:rPr>
        <w:t>)</w:t>
      </w:r>
      <w:r w:rsidR="00422A9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37B3E" w:rsidRDefault="00D37B3E" w:rsidP="00476E44">
      <w:pPr>
        <w:pStyle w:val="LocaleAnodeEntrega"/>
        <w:spacing w:before="200" w:after="200" w:line="360" w:lineRule="auto"/>
        <w:jc w:val="both"/>
        <w:rPr>
          <w:rFonts w:ascii="Times New Roman" w:hAnsi="Times New Roman"/>
        </w:rPr>
      </w:pPr>
    </w:p>
    <w:p w:rsidR="000A5A47" w:rsidRDefault="000A5A47" w:rsidP="00B3595A">
      <w:pPr>
        <w:spacing w:before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63383" w:rsidRDefault="00A07D37" w:rsidP="00B3595A">
      <w:pPr>
        <w:spacing w:before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proofErr w:type="gramEnd"/>
      <w:r w:rsidR="00A87943"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NTERPRETAÇÕES DOS DADOS</w:t>
      </w:r>
    </w:p>
    <w:p w:rsidR="00B3595A" w:rsidRPr="001F0C17" w:rsidRDefault="00F63383" w:rsidP="00B3595A">
      <w:pPr>
        <w:spacing w:before="200" w:line="360" w:lineRule="auto"/>
        <w:rPr>
          <w:rFonts w:ascii="Times New Roman" w:hAnsi="Times New Roman"/>
        </w:rPr>
      </w:pPr>
      <w:r w:rsidRPr="00F63383">
        <w:rPr>
          <w:rFonts w:ascii="Times New Roman" w:hAnsi="Times New Roman"/>
        </w:rPr>
        <w:t>Apresentação dos resultados explicando os fenômenos e as relações existentes</w:t>
      </w:r>
      <w:r>
        <w:rPr>
          <w:rFonts w:ascii="Times New Roman" w:hAnsi="Times New Roman"/>
        </w:rPr>
        <w:t xml:space="preserve">, </w:t>
      </w:r>
      <w:r w:rsidR="00476E44">
        <w:rPr>
          <w:rFonts w:ascii="Times New Roman" w:hAnsi="Times New Roman"/>
        </w:rPr>
        <w:t>utilizar-se</w:t>
      </w:r>
      <w:r>
        <w:rPr>
          <w:rFonts w:ascii="Times New Roman" w:hAnsi="Times New Roman"/>
        </w:rPr>
        <w:t xml:space="preserve"> d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procedimentos matemáticos e estatísticos.</w:t>
      </w:r>
    </w:p>
    <w:p w:rsidR="00E20B51" w:rsidRDefault="00646DF7" w:rsidP="00422A94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87943" w:rsidRPr="00F633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A87943" w:rsidRPr="00F63383">
        <w:rPr>
          <w:rFonts w:ascii="Times New Roman" w:hAnsi="Times New Roman"/>
          <w:b/>
        </w:rPr>
        <w:t xml:space="preserve"> Descrições</w:t>
      </w:r>
      <w:r w:rsidR="00E20B51" w:rsidRPr="00F63383">
        <w:rPr>
          <w:rFonts w:ascii="Times New Roman" w:hAnsi="Times New Roman"/>
          <w:b/>
        </w:rPr>
        <w:t xml:space="preserve"> dos conceitos, legislação e objetivos do </w:t>
      </w:r>
      <w:proofErr w:type="gramStart"/>
      <w:r w:rsidR="00E20B51" w:rsidRPr="00F63383">
        <w:rPr>
          <w:rFonts w:ascii="Times New Roman" w:hAnsi="Times New Roman"/>
          <w:b/>
        </w:rPr>
        <w:t>Simples</w:t>
      </w:r>
      <w:proofErr w:type="gramEnd"/>
      <w:r w:rsidR="00F63383">
        <w:rPr>
          <w:rFonts w:ascii="Times New Roman" w:hAnsi="Times New Roman"/>
          <w:b/>
        </w:rPr>
        <w:t xml:space="preserve"> </w:t>
      </w:r>
    </w:p>
    <w:p w:rsidR="00B3595A" w:rsidRPr="00F63383" w:rsidRDefault="00B3595A" w:rsidP="00422A94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</w:p>
    <w:p w:rsidR="00E20B51" w:rsidRPr="001F0C17" w:rsidRDefault="00646DF7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 w:rsidRPr="001F0C17">
        <w:rPr>
          <w:rFonts w:ascii="Times New Roman" w:hAnsi="Times New Roman"/>
          <w:b/>
        </w:rPr>
        <w:t>4</w:t>
      </w:r>
      <w:r w:rsidR="00B7283D" w:rsidRPr="001F0C17">
        <w:rPr>
          <w:rFonts w:ascii="Times New Roman" w:hAnsi="Times New Roman"/>
          <w:b/>
        </w:rPr>
        <w:t>.</w:t>
      </w:r>
      <w:r w:rsidR="0037621E" w:rsidRPr="001F0C17">
        <w:rPr>
          <w:rFonts w:ascii="Times New Roman" w:hAnsi="Times New Roman"/>
          <w:b/>
        </w:rPr>
        <w:t>2</w:t>
      </w:r>
      <w:r w:rsidR="00E20B51" w:rsidRPr="001F0C17">
        <w:rPr>
          <w:rFonts w:ascii="Times New Roman" w:hAnsi="Times New Roman"/>
          <w:b/>
        </w:rPr>
        <w:t xml:space="preserve"> Descrição</w:t>
      </w:r>
      <w:proofErr w:type="gramEnd"/>
      <w:r w:rsidR="00E20B51" w:rsidRPr="001F0C17">
        <w:rPr>
          <w:rFonts w:ascii="Times New Roman" w:hAnsi="Times New Roman"/>
          <w:b/>
        </w:rPr>
        <w:t xml:space="preserve"> dos procedimentos da opção pelo Simples</w:t>
      </w:r>
    </w:p>
    <w:p w:rsidR="00B3595A" w:rsidRDefault="00B3595A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646DF7">
        <w:rPr>
          <w:rFonts w:ascii="Times New Roman" w:hAnsi="Times New Roman"/>
        </w:rPr>
        <w:t>1</w:t>
      </w:r>
      <w:r w:rsidR="00E20B51" w:rsidRPr="00E20B51">
        <w:rPr>
          <w:rFonts w:ascii="Times New Roman" w:hAnsi="Times New Roman"/>
        </w:rPr>
        <w:t xml:space="preserve"> Descrever como é feito o enquadramento </w:t>
      </w:r>
      <w:proofErr w:type="gramStart"/>
      <w:r w:rsidR="00E20B51" w:rsidRPr="00E20B51">
        <w:rPr>
          <w:rFonts w:ascii="Times New Roman" w:hAnsi="Times New Roman"/>
        </w:rPr>
        <w:t>das ME</w:t>
      </w:r>
      <w:proofErr w:type="gramEnd"/>
      <w:r w:rsidR="00E20B51" w:rsidRPr="00E20B51">
        <w:rPr>
          <w:rFonts w:ascii="Times New Roman" w:hAnsi="Times New Roman"/>
        </w:rPr>
        <w:t xml:space="preserve"> e EPP</w:t>
      </w:r>
    </w:p>
    <w:p w:rsidR="00B3595A" w:rsidRDefault="00B3595A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2</w:t>
      </w:r>
      <w:r w:rsidR="00E20B51" w:rsidRPr="00E20B51">
        <w:rPr>
          <w:rFonts w:ascii="Times New Roman" w:hAnsi="Times New Roman"/>
        </w:rPr>
        <w:t xml:space="preserve"> Descrever quais são os tributos substituídos pelo Simples</w:t>
      </w:r>
    </w:p>
    <w:p w:rsidR="00B3595A" w:rsidRDefault="00B3595A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3</w:t>
      </w:r>
      <w:r w:rsidR="00E20B51" w:rsidRPr="00E20B51">
        <w:rPr>
          <w:rFonts w:ascii="Times New Roman" w:hAnsi="Times New Roman"/>
        </w:rPr>
        <w:t xml:space="preserve"> Descrever a forma como é calculado o imposto, mostrando como se encontra a base de cálculo e</w:t>
      </w:r>
      <w:r w:rsidR="00B7283D">
        <w:rPr>
          <w:rFonts w:ascii="Times New Roman" w:hAnsi="Times New Roman"/>
        </w:rPr>
        <w:t xml:space="preserve"> </w:t>
      </w:r>
      <w:r w:rsidR="00E20B51" w:rsidRPr="00E20B51">
        <w:rPr>
          <w:rFonts w:ascii="Times New Roman" w:hAnsi="Times New Roman"/>
        </w:rPr>
        <w:t xml:space="preserve">qual a alíquota </w:t>
      </w:r>
      <w:proofErr w:type="gramStart"/>
      <w:r w:rsidR="00B7283D">
        <w:rPr>
          <w:rFonts w:ascii="Times New Roman" w:hAnsi="Times New Roman"/>
        </w:rPr>
        <w:t>aplicada</w:t>
      </w:r>
      <w:proofErr w:type="gramEnd"/>
    </w:p>
    <w:p w:rsidR="00B3595A" w:rsidRDefault="00B3595A" w:rsidP="00F63383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4</w:t>
      </w:r>
      <w:r w:rsidR="00E20B51" w:rsidRPr="00E20B51">
        <w:rPr>
          <w:rFonts w:ascii="Times New Roman" w:hAnsi="Times New Roman"/>
        </w:rPr>
        <w:t xml:space="preserve"> Descrever os conceitos de receita bruta e receita bruta acumulada</w:t>
      </w:r>
    </w:p>
    <w:p w:rsidR="00B3595A" w:rsidRDefault="00B3595A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5</w:t>
      </w:r>
      <w:r w:rsidR="00E20B51" w:rsidRPr="00E20B51">
        <w:rPr>
          <w:rFonts w:ascii="Times New Roman" w:hAnsi="Times New Roman"/>
        </w:rPr>
        <w:t xml:space="preserve"> Descrever os lançamentos contábeis referentes à apropriação e liquidação do imposto</w:t>
      </w:r>
    </w:p>
    <w:p w:rsidR="00B3595A" w:rsidRDefault="00B3595A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E20B51" w:rsidRDefault="00DE1498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6</w:t>
      </w:r>
      <w:r w:rsidR="00E20B51" w:rsidRPr="00E20B51">
        <w:rPr>
          <w:rFonts w:ascii="Times New Roman" w:hAnsi="Times New Roman"/>
        </w:rPr>
        <w:t xml:space="preserve"> Descrever como é feito o enquadramento no Simples</w:t>
      </w:r>
    </w:p>
    <w:p w:rsidR="00B3595A" w:rsidRDefault="00B3595A" w:rsidP="00F63383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BB4CC4" w:rsidRPr="00B7283D" w:rsidRDefault="00DE1498" w:rsidP="00F63383">
      <w:pPr>
        <w:pStyle w:val="LocaleAnodeEntrega"/>
        <w:spacing w:after="200" w:line="360" w:lineRule="auto"/>
        <w:ind w:left="851" w:hanging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B7283D" w:rsidRPr="00B7283D">
        <w:rPr>
          <w:rFonts w:ascii="Times New Roman" w:hAnsi="Times New Roman"/>
          <w:i/>
        </w:rPr>
        <w:t>.</w:t>
      </w:r>
      <w:r w:rsidR="0037621E">
        <w:rPr>
          <w:rFonts w:ascii="Times New Roman" w:hAnsi="Times New Roman"/>
          <w:i/>
        </w:rPr>
        <w:t>2</w:t>
      </w:r>
      <w:r w:rsidR="00B7283D" w:rsidRPr="00B7283D">
        <w:rPr>
          <w:rFonts w:ascii="Times New Roman" w:hAnsi="Times New Roman"/>
          <w:i/>
        </w:rPr>
        <w:t>.</w:t>
      </w:r>
      <w:r w:rsidR="001F0C17">
        <w:rPr>
          <w:rFonts w:ascii="Times New Roman" w:hAnsi="Times New Roman"/>
          <w:i/>
        </w:rPr>
        <w:t>6</w:t>
      </w:r>
      <w:r w:rsidR="00B7283D" w:rsidRPr="00B7283D">
        <w:rPr>
          <w:rFonts w:ascii="Times New Roman" w:hAnsi="Times New Roman"/>
          <w:i/>
        </w:rPr>
        <w:t>.1</w:t>
      </w:r>
      <w:r w:rsidR="00E20B51" w:rsidRPr="00B7283D">
        <w:rPr>
          <w:rFonts w:ascii="Times New Roman" w:hAnsi="Times New Roman"/>
          <w:i/>
        </w:rPr>
        <w:t xml:space="preserve"> Descrever quais são os possíveis enquadramentos existentes no Simples (tipos de tabelas)</w:t>
      </w:r>
      <w:r w:rsidR="00BB4CC4" w:rsidRPr="00B7283D">
        <w:rPr>
          <w:rFonts w:ascii="Times New Roman" w:hAnsi="Times New Roman"/>
          <w:i/>
        </w:rPr>
        <w:t xml:space="preserve">. </w:t>
      </w:r>
    </w:p>
    <w:p w:rsidR="000A5A47" w:rsidRDefault="000A5A47" w:rsidP="002B26F9">
      <w:pPr>
        <w:pStyle w:val="LocaleAnodeEntrega"/>
        <w:spacing w:line="360" w:lineRule="auto"/>
        <w:ind w:firstLine="680"/>
        <w:jc w:val="both"/>
      </w:pPr>
      <w:r>
        <w:br w:type="page"/>
      </w:r>
    </w:p>
    <w:p w:rsidR="00FD765A" w:rsidRPr="0035578E" w:rsidRDefault="00DE1498" w:rsidP="00860B1B">
      <w:pPr>
        <w:spacing w:before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proofErr w:type="gramEnd"/>
      <w:r w:rsidR="00FD765A"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765A">
        <w:rPr>
          <w:rFonts w:ascii="Times New Roman" w:eastAsia="Calibri" w:hAnsi="Times New Roman" w:cs="Times New Roman"/>
          <w:b/>
          <w:sz w:val="24"/>
          <w:szCs w:val="24"/>
        </w:rPr>
        <w:t>CONCLUSÃO</w:t>
      </w:r>
    </w:p>
    <w:p w:rsidR="00860B1B" w:rsidRDefault="00476E44" w:rsidP="00860B1B">
      <w:pPr>
        <w:spacing w:before="200" w:line="360" w:lineRule="auto"/>
      </w:pPr>
      <w:r>
        <w:t>É a exposição dos principais achados</w:t>
      </w:r>
      <w:r w:rsidR="00646DF7">
        <w:t xml:space="preserve"> (descobertas)</w:t>
      </w:r>
      <w:r w:rsidR="00860B1B">
        <w:t>,</w:t>
      </w:r>
      <w:r>
        <w:t xml:space="preserve"> e explicação clara e concisa dos resultados </w:t>
      </w:r>
      <w:r w:rsidR="003D7D31">
        <w:t xml:space="preserve">finais </w:t>
      </w:r>
      <w:r w:rsidR="00860B1B">
        <w:t>,</w:t>
      </w:r>
      <w:r>
        <w:t xml:space="preserve"> de preferencia ordenados por seus devidos temas</w:t>
      </w:r>
      <w:r w:rsidR="00860B1B">
        <w:t>,</w:t>
      </w:r>
      <w:r>
        <w:t xml:space="preserve"> concordando com</w:t>
      </w:r>
      <w:r w:rsidR="00860B1B">
        <w:t xml:space="preserve"> o</w:t>
      </w:r>
      <w:r w:rsidR="00646DF7">
        <w:t xml:space="preserve">(s) </w:t>
      </w:r>
      <w:r w:rsidR="00860B1B">
        <w:t>objetivo(s)</w:t>
      </w:r>
      <w:r>
        <w:t xml:space="preserve"> </w:t>
      </w:r>
      <w:r w:rsidR="00860B1B">
        <w:t xml:space="preserve">ou a </w:t>
      </w:r>
      <w:r w:rsidR="003213B1">
        <w:t>h</w:t>
      </w:r>
      <w:r w:rsidR="00860B1B">
        <w:t>ipótese(s)</w:t>
      </w:r>
      <w:r w:rsidR="003213B1">
        <w:t>,</w:t>
      </w:r>
      <w:r w:rsidR="00860B1B">
        <w:t xml:space="preserve"> propost</w:t>
      </w:r>
      <w:r w:rsidR="003213B1">
        <w:t>o</w:t>
      </w:r>
      <w:r w:rsidR="00860B1B">
        <w:t xml:space="preserve"> na introdução.</w:t>
      </w:r>
    </w:p>
    <w:p w:rsidR="00860B1B" w:rsidRDefault="00860B1B"/>
    <w:p w:rsidR="008B6AD4" w:rsidRDefault="008B6AD4">
      <w:r>
        <w:br w:type="page"/>
      </w:r>
    </w:p>
    <w:p w:rsidR="00FD765A" w:rsidRPr="0035578E" w:rsidRDefault="00FD765A" w:rsidP="003F14A3">
      <w:pPr>
        <w:spacing w:before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FERÊNCIAS</w:t>
      </w:r>
    </w:p>
    <w:p w:rsidR="00FD765A" w:rsidRDefault="00A427F3" w:rsidP="00FD765A">
      <w:pPr>
        <w:pStyle w:val="LocaleAnodeEntrega"/>
        <w:jc w:val="both"/>
        <w:rPr>
          <w:rFonts w:ascii="Times New Roman" w:hAnsi="Times New Roman"/>
        </w:rPr>
      </w:pPr>
      <w:r w:rsidRPr="00A427F3">
        <w:rPr>
          <w:rFonts w:ascii="Times New Roman" w:hAnsi="Times New Roman"/>
        </w:rPr>
        <w:t xml:space="preserve">MARCONI, Marina de Andrade; LAKATOS, Eva Maria. Técnicas de pesquisa: planejamento e execução de pesquisas: amostragens e técnicas de pesquisa: elaboração, análise e interpretação de dados. 7. </w:t>
      </w:r>
      <w:proofErr w:type="gramStart"/>
      <w:r w:rsidRPr="00A427F3">
        <w:rPr>
          <w:rFonts w:ascii="Times New Roman" w:hAnsi="Times New Roman"/>
        </w:rPr>
        <w:t>ed.</w:t>
      </w:r>
      <w:proofErr w:type="gramEnd"/>
      <w:r w:rsidRPr="00A427F3">
        <w:rPr>
          <w:rFonts w:ascii="Times New Roman" w:hAnsi="Times New Roman"/>
        </w:rPr>
        <w:t xml:space="preserve"> São Paulo: Atlas, 2013. 277 p</w:t>
      </w:r>
      <w:r>
        <w:rPr>
          <w:rFonts w:ascii="Times New Roman" w:hAnsi="Times New Roman"/>
        </w:rPr>
        <w:t>.</w:t>
      </w:r>
    </w:p>
    <w:p w:rsidR="00FD765A" w:rsidRDefault="00FD765A" w:rsidP="00A427F3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FD765A" w:rsidRDefault="00A427F3" w:rsidP="00FD765A">
      <w:pPr>
        <w:pStyle w:val="LocaleAnodeEntrega"/>
        <w:jc w:val="both"/>
        <w:rPr>
          <w:rFonts w:ascii="Times New Roman" w:hAnsi="Times New Roman"/>
        </w:rPr>
      </w:pPr>
      <w:r w:rsidRPr="00A427F3">
        <w:rPr>
          <w:rFonts w:ascii="Times New Roman" w:hAnsi="Times New Roman"/>
        </w:rPr>
        <w:t xml:space="preserve">RAMOS, André Luiz Santa Cruz. Direito empresarial: esquematizado. 2. </w:t>
      </w:r>
      <w:proofErr w:type="gramStart"/>
      <w:r w:rsidRPr="00A427F3">
        <w:rPr>
          <w:rFonts w:ascii="Times New Roman" w:hAnsi="Times New Roman"/>
        </w:rPr>
        <w:t>ed.</w:t>
      </w:r>
      <w:proofErr w:type="gramEnd"/>
      <w:r w:rsidRPr="00A427F3">
        <w:rPr>
          <w:rFonts w:ascii="Times New Roman" w:hAnsi="Times New Roman"/>
        </w:rPr>
        <w:t xml:space="preserve"> rev., e atual. </w:t>
      </w:r>
      <w:proofErr w:type="gramStart"/>
      <w:r w:rsidRPr="00A427F3">
        <w:rPr>
          <w:rFonts w:ascii="Times New Roman" w:hAnsi="Times New Roman"/>
        </w:rPr>
        <w:t>e</w:t>
      </w:r>
      <w:proofErr w:type="gramEnd"/>
      <w:r w:rsidRPr="00A427F3">
        <w:rPr>
          <w:rFonts w:ascii="Times New Roman" w:hAnsi="Times New Roman"/>
        </w:rPr>
        <w:t xml:space="preserve"> ampliada. Rio de Janeiro; São Paulo: Método, 2012. 816 p.</w:t>
      </w:r>
    </w:p>
    <w:p w:rsidR="00FD765A" w:rsidRDefault="00FD765A" w:rsidP="00A427F3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FD765A" w:rsidRDefault="00FD765A" w:rsidP="00FD765A">
      <w:pPr>
        <w:pStyle w:val="LocaleAnodeEntreg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ências bibliográficas.  Referências bibliográficas.  Referências bibliográficas.  Referências bibliográficas.  Referências bibliográficas.  Referências bibliográficas.  </w:t>
      </w:r>
    </w:p>
    <w:p w:rsidR="00D37B3E" w:rsidRDefault="00D37B3E" w:rsidP="00FD765A">
      <w:pPr>
        <w:pStyle w:val="LocaleAnodeEntrega"/>
        <w:jc w:val="both"/>
        <w:rPr>
          <w:rFonts w:ascii="Times New Roman" w:hAnsi="Times New Roman"/>
        </w:rPr>
      </w:pPr>
    </w:p>
    <w:p w:rsidR="00D37B3E" w:rsidRDefault="00D37B3E" w:rsidP="00FD765A">
      <w:pPr>
        <w:pStyle w:val="LocaleAnodeEntrega"/>
        <w:jc w:val="both"/>
        <w:rPr>
          <w:rFonts w:ascii="Times New Roman" w:hAnsi="Times New Roman"/>
        </w:rPr>
      </w:pPr>
    </w:p>
    <w:p w:rsidR="002F02EE" w:rsidRDefault="002F02EE">
      <w:r>
        <w:br w:type="page"/>
      </w: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2EE" w:rsidRPr="00646DF7" w:rsidRDefault="002F02EE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646DF7">
        <w:rPr>
          <w:rFonts w:ascii="Times New Roman" w:eastAsia="Calibri" w:hAnsi="Times New Roman" w:cs="Times New Roman"/>
          <w:b/>
          <w:sz w:val="44"/>
          <w:szCs w:val="24"/>
        </w:rPr>
        <w:t>ANEXOS</w:t>
      </w: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Pr="0035578E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NEXO A -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nex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...</w:t>
      </w:r>
    </w:p>
    <w:p w:rsidR="002F02EE" w:rsidRPr="0035578E" w:rsidRDefault="002F02EE" w:rsidP="002F02E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2EE" w:rsidRDefault="002F02EE" w:rsidP="002F02EE">
      <w:pPr>
        <w:pStyle w:val="LocaleAnodeEntreg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</w:p>
    <w:sectPr w:rsidR="002F02EE" w:rsidSect="00A427F3">
      <w:headerReference w:type="default" r:id="rId1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11" w:rsidRDefault="00C90111" w:rsidP="00033CB5">
      <w:pPr>
        <w:spacing w:after="0" w:line="240" w:lineRule="auto"/>
      </w:pPr>
      <w:r>
        <w:separator/>
      </w:r>
    </w:p>
  </w:endnote>
  <w:endnote w:type="continuationSeparator" w:id="0">
    <w:p w:rsidR="00C90111" w:rsidRDefault="00C90111" w:rsidP="000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BA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11" w:rsidRDefault="00C90111" w:rsidP="00033CB5">
      <w:pPr>
        <w:spacing w:after="0" w:line="240" w:lineRule="auto"/>
      </w:pPr>
      <w:r>
        <w:separator/>
      </w:r>
    </w:p>
  </w:footnote>
  <w:footnote w:type="continuationSeparator" w:id="0">
    <w:p w:rsidR="00C90111" w:rsidRDefault="00C90111" w:rsidP="000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A" w:rsidRDefault="004225CA">
    <w:pPr>
      <w:pStyle w:val="Cabealho"/>
      <w:jc w:val="right"/>
    </w:pPr>
  </w:p>
  <w:p w:rsidR="00610AAB" w:rsidRDefault="00610AAB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03518"/>
      <w:docPartObj>
        <w:docPartGallery w:val="Page Numbers (Top of Page)"/>
        <w:docPartUnique/>
      </w:docPartObj>
    </w:sdtPr>
    <w:sdtEndPr/>
    <w:sdtContent>
      <w:p w:rsidR="00A427F3" w:rsidRDefault="00A427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D9">
          <w:rPr>
            <w:noProof/>
          </w:rPr>
          <w:t>19</w:t>
        </w:r>
        <w:r>
          <w:fldChar w:fldCharType="end"/>
        </w:r>
      </w:p>
    </w:sdtContent>
  </w:sdt>
  <w:p w:rsidR="004225CA" w:rsidRDefault="004225C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F3C"/>
    <w:multiLevelType w:val="hybridMultilevel"/>
    <w:tmpl w:val="3A00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472"/>
    <w:multiLevelType w:val="hybridMultilevel"/>
    <w:tmpl w:val="07A2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D3A"/>
    <w:multiLevelType w:val="hybridMultilevel"/>
    <w:tmpl w:val="8272B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FE"/>
    <w:multiLevelType w:val="hybridMultilevel"/>
    <w:tmpl w:val="9CF27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1F36"/>
    <w:multiLevelType w:val="hybridMultilevel"/>
    <w:tmpl w:val="60A4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71F"/>
    <w:multiLevelType w:val="hybridMultilevel"/>
    <w:tmpl w:val="5B0C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39DE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5268"/>
    <w:multiLevelType w:val="hybridMultilevel"/>
    <w:tmpl w:val="4DC27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1AE6"/>
    <w:multiLevelType w:val="hybridMultilevel"/>
    <w:tmpl w:val="1A8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9415E"/>
    <w:multiLevelType w:val="hybridMultilevel"/>
    <w:tmpl w:val="C5C6C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D7AD1"/>
    <w:multiLevelType w:val="hybridMultilevel"/>
    <w:tmpl w:val="EF1A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F20"/>
    <w:multiLevelType w:val="hybridMultilevel"/>
    <w:tmpl w:val="DFC04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38F3"/>
    <w:multiLevelType w:val="hybridMultilevel"/>
    <w:tmpl w:val="086C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31BA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2478F"/>
    <w:multiLevelType w:val="hybridMultilevel"/>
    <w:tmpl w:val="D3561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69F"/>
    <w:multiLevelType w:val="hybridMultilevel"/>
    <w:tmpl w:val="6C36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74FF"/>
    <w:multiLevelType w:val="hybridMultilevel"/>
    <w:tmpl w:val="70E6A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800"/>
    <w:multiLevelType w:val="hybridMultilevel"/>
    <w:tmpl w:val="EE7ED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270A"/>
    <w:multiLevelType w:val="hybridMultilevel"/>
    <w:tmpl w:val="D2208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258"/>
    <w:multiLevelType w:val="hybridMultilevel"/>
    <w:tmpl w:val="704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E2DEE"/>
    <w:multiLevelType w:val="hybridMultilevel"/>
    <w:tmpl w:val="81BC6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7537"/>
    <w:multiLevelType w:val="multilevel"/>
    <w:tmpl w:val="3794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A3879"/>
    <w:multiLevelType w:val="hybridMultilevel"/>
    <w:tmpl w:val="55C2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87C22"/>
    <w:multiLevelType w:val="hybridMultilevel"/>
    <w:tmpl w:val="D40E971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8F41FD7"/>
    <w:multiLevelType w:val="hybridMultilevel"/>
    <w:tmpl w:val="51268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1815"/>
    <w:multiLevelType w:val="hybridMultilevel"/>
    <w:tmpl w:val="458EB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A1DB7"/>
    <w:multiLevelType w:val="hybridMultilevel"/>
    <w:tmpl w:val="502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37B84"/>
    <w:multiLevelType w:val="hybridMultilevel"/>
    <w:tmpl w:val="A53ED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F125B"/>
    <w:multiLevelType w:val="hybridMultilevel"/>
    <w:tmpl w:val="C7EE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C5C00"/>
    <w:multiLevelType w:val="hybridMultilevel"/>
    <w:tmpl w:val="5FE8B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27"/>
  </w:num>
  <w:num w:numId="11">
    <w:abstractNumId w:val="14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9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3"/>
  </w:num>
  <w:num w:numId="25">
    <w:abstractNumId w:val="4"/>
  </w:num>
  <w:num w:numId="26">
    <w:abstractNumId w:val="28"/>
  </w:num>
  <w:num w:numId="27">
    <w:abstractNumId w:val="10"/>
  </w:num>
  <w:num w:numId="28">
    <w:abstractNumId w:val="6"/>
  </w:num>
  <w:num w:numId="29">
    <w:abstractNumId w:val="23"/>
  </w:num>
  <w:num w:numId="3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61"/>
    <w:rsid w:val="00004026"/>
    <w:rsid w:val="00004194"/>
    <w:rsid w:val="00010F3A"/>
    <w:rsid w:val="00011FA2"/>
    <w:rsid w:val="00012CC5"/>
    <w:rsid w:val="00031BD1"/>
    <w:rsid w:val="00033CB5"/>
    <w:rsid w:val="00033FBF"/>
    <w:rsid w:val="00034841"/>
    <w:rsid w:val="000358B2"/>
    <w:rsid w:val="00035B2B"/>
    <w:rsid w:val="00044627"/>
    <w:rsid w:val="00046C0A"/>
    <w:rsid w:val="00047339"/>
    <w:rsid w:val="00053349"/>
    <w:rsid w:val="000537DC"/>
    <w:rsid w:val="00061426"/>
    <w:rsid w:val="000656B5"/>
    <w:rsid w:val="00067EC9"/>
    <w:rsid w:val="000824F5"/>
    <w:rsid w:val="00083F28"/>
    <w:rsid w:val="000A0F30"/>
    <w:rsid w:val="000A1B70"/>
    <w:rsid w:val="000A5A47"/>
    <w:rsid w:val="000B14FE"/>
    <w:rsid w:val="000C237F"/>
    <w:rsid w:val="000C277D"/>
    <w:rsid w:val="000C284B"/>
    <w:rsid w:val="000C7A7E"/>
    <w:rsid w:val="000C7F63"/>
    <w:rsid w:val="000D02DF"/>
    <w:rsid w:val="000D35F4"/>
    <w:rsid w:val="000D64DA"/>
    <w:rsid w:val="000E33F4"/>
    <w:rsid w:val="000F16FF"/>
    <w:rsid w:val="000F52AC"/>
    <w:rsid w:val="000F7202"/>
    <w:rsid w:val="000F7818"/>
    <w:rsid w:val="00100842"/>
    <w:rsid w:val="001034E8"/>
    <w:rsid w:val="00106523"/>
    <w:rsid w:val="00107A6E"/>
    <w:rsid w:val="00110246"/>
    <w:rsid w:val="00111833"/>
    <w:rsid w:val="00112EDB"/>
    <w:rsid w:val="00122155"/>
    <w:rsid w:val="00124682"/>
    <w:rsid w:val="00125D06"/>
    <w:rsid w:val="00126616"/>
    <w:rsid w:val="001303C3"/>
    <w:rsid w:val="001364C3"/>
    <w:rsid w:val="001374DD"/>
    <w:rsid w:val="00142564"/>
    <w:rsid w:val="00144318"/>
    <w:rsid w:val="001444D8"/>
    <w:rsid w:val="00150A8B"/>
    <w:rsid w:val="00150B43"/>
    <w:rsid w:val="00154490"/>
    <w:rsid w:val="0015494F"/>
    <w:rsid w:val="00154F77"/>
    <w:rsid w:val="0016175E"/>
    <w:rsid w:val="00162F61"/>
    <w:rsid w:val="001641E3"/>
    <w:rsid w:val="001665DC"/>
    <w:rsid w:val="00167539"/>
    <w:rsid w:val="00172640"/>
    <w:rsid w:val="001806BC"/>
    <w:rsid w:val="00182413"/>
    <w:rsid w:val="00185E73"/>
    <w:rsid w:val="00193AC7"/>
    <w:rsid w:val="001A261B"/>
    <w:rsid w:val="001A44FB"/>
    <w:rsid w:val="001C1976"/>
    <w:rsid w:val="001C455D"/>
    <w:rsid w:val="001D13EF"/>
    <w:rsid w:val="001D14F4"/>
    <w:rsid w:val="001D2462"/>
    <w:rsid w:val="001D4544"/>
    <w:rsid w:val="001D4640"/>
    <w:rsid w:val="001D6144"/>
    <w:rsid w:val="001D72F4"/>
    <w:rsid w:val="001E01CF"/>
    <w:rsid w:val="001E1FD5"/>
    <w:rsid w:val="001E7EAE"/>
    <w:rsid w:val="001F05C3"/>
    <w:rsid w:val="001F0C17"/>
    <w:rsid w:val="001F2DB9"/>
    <w:rsid w:val="001F63EC"/>
    <w:rsid w:val="001F7294"/>
    <w:rsid w:val="002067E7"/>
    <w:rsid w:val="0021621F"/>
    <w:rsid w:val="00220147"/>
    <w:rsid w:val="00223292"/>
    <w:rsid w:val="00223A8D"/>
    <w:rsid w:val="00227245"/>
    <w:rsid w:val="002308B3"/>
    <w:rsid w:val="0023479C"/>
    <w:rsid w:val="002369BE"/>
    <w:rsid w:val="0024151E"/>
    <w:rsid w:val="00242D5A"/>
    <w:rsid w:val="00244953"/>
    <w:rsid w:val="0024515C"/>
    <w:rsid w:val="002451CF"/>
    <w:rsid w:val="00246EE2"/>
    <w:rsid w:val="00257AF0"/>
    <w:rsid w:val="00260C16"/>
    <w:rsid w:val="00266360"/>
    <w:rsid w:val="002760E1"/>
    <w:rsid w:val="002821B3"/>
    <w:rsid w:val="002903B8"/>
    <w:rsid w:val="00293AAB"/>
    <w:rsid w:val="002A1A3C"/>
    <w:rsid w:val="002A3C96"/>
    <w:rsid w:val="002B26F9"/>
    <w:rsid w:val="002D5292"/>
    <w:rsid w:val="002E269A"/>
    <w:rsid w:val="002E764F"/>
    <w:rsid w:val="002E7BF0"/>
    <w:rsid w:val="002F02EE"/>
    <w:rsid w:val="002F300D"/>
    <w:rsid w:val="002F3C9F"/>
    <w:rsid w:val="00301F60"/>
    <w:rsid w:val="00302A08"/>
    <w:rsid w:val="00312ABD"/>
    <w:rsid w:val="00314677"/>
    <w:rsid w:val="00317D44"/>
    <w:rsid w:val="003213B1"/>
    <w:rsid w:val="003315B1"/>
    <w:rsid w:val="00333573"/>
    <w:rsid w:val="003338AB"/>
    <w:rsid w:val="0033474C"/>
    <w:rsid w:val="00336887"/>
    <w:rsid w:val="00337D03"/>
    <w:rsid w:val="00346648"/>
    <w:rsid w:val="00347886"/>
    <w:rsid w:val="0035578E"/>
    <w:rsid w:val="00357810"/>
    <w:rsid w:val="00357AD1"/>
    <w:rsid w:val="00363631"/>
    <w:rsid w:val="00370391"/>
    <w:rsid w:val="00372624"/>
    <w:rsid w:val="00374D35"/>
    <w:rsid w:val="003757E3"/>
    <w:rsid w:val="00375881"/>
    <w:rsid w:val="0037621E"/>
    <w:rsid w:val="00381BBF"/>
    <w:rsid w:val="00385C2A"/>
    <w:rsid w:val="00387234"/>
    <w:rsid w:val="0039396E"/>
    <w:rsid w:val="003A19F6"/>
    <w:rsid w:val="003B3212"/>
    <w:rsid w:val="003C293D"/>
    <w:rsid w:val="003C60ED"/>
    <w:rsid w:val="003D4FF4"/>
    <w:rsid w:val="003D7060"/>
    <w:rsid w:val="003D7D31"/>
    <w:rsid w:val="003E51D7"/>
    <w:rsid w:val="003E5A10"/>
    <w:rsid w:val="003F0EB6"/>
    <w:rsid w:val="003F14A3"/>
    <w:rsid w:val="003F2787"/>
    <w:rsid w:val="003F3D04"/>
    <w:rsid w:val="003F7BB7"/>
    <w:rsid w:val="004010D2"/>
    <w:rsid w:val="00410AE6"/>
    <w:rsid w:val="004225CA"/>
    <w:rsid w:val="00422A94"/>
    <w:rsid w:val="00423558"/>
    <w:rsid w:val="00423B4C"/>
    <w:rsid w:val="00425B9E"/>
    <w:rsid w:val="00425D7E"/>
    <w:rsid w:val="00427132"/>
    <w:rsid w:val="004276A2"/>
    <w:rsid w:val="00431100"/>
    <w:rsid w:val="00433923"/>
    <w:rsid w:val="0044185C"/>
    <w:rsid w:val="0044376A"/>
    <w:rsid w:val="0045734C"/>
    <w:rsid w:val="004632E4"/>
    <w:rsid w:val="00464F64"/>
    <w:rsid w:val="00472819"/>
    <w:rsid w:val="00472DCD"/>
    <w:rsid w:val="00476B8A"/>
    <w:rsid w:val="00476E44"/>
    <w:rsid w:val="004817F6"/>
    <w:rsid w:val="00482879"/>
    <w:rsid w:val="0048438B"/>
    <w:rsid w:val="004930B6"/>
    <w:rsid w:val="00496BF8"/>
    <w:rsid w:val="00497016"/>
    <w:rsid w:val="00497B8F"/>
    <w:rsid w:val="004B4853"/>
    <w:rsid w:val="004B5966"/>
    <w:rsid w:val="004C798A"/>
    <w:rsid w:val="004D0CB7"/>
    <w:rsid w:val="004D3534"/>
    <w:rsid w:val="004D45DA"/>
    <w:rsid w:val="004E0FBD"/>
    <w:rsid w:val="004E359E"/>
    <w:rsid w:val="004E69B2"/>
    <w:rsid w:val="004F0C18"/>
    <w:rsid w:val="004F112C"/>
    <w:rsid w:val="004F20D4"/>
    <w:rsid w:val="004F42BD"/>
    <w:rsid w:val="004F5BF6"/>
    <w:rsid w:val="0050365F"/>
    <w:rsid w:val="00507D2E"/>
    <w:rsid w:val="00510C2E"/>
    <w:rsid w:val="005118DA"/>
    <w:rsid w:val="00521558"/>
    <w:rsid w:val="0052673A"/>
    <w:rsid w:val="00527290"/>
    <w:rsid w:val="00537623"/>
    <w:rsid w:val="00547AC8"/>
    <w:rsid w:val="0055178E"/>
    <w:rsid w:val="00553DBD"/>
    <w:rsid w:val="00556B1D"/>
    <w:rsid w:val="00564266"/>
    <w:rsid w:val="00591BFE"/>
    <w:rsid w:val="0059231B"/>
    <w:rsid w:val="005A0B0D"/>
    <w:rsid w:val="005A20DD"/>
    <w:rsid w:val="005B4465"/>
    <w:rsid w:val="005C6463"/>
    <w:rsid w:val="005C7B32"/>
    <w:rsid w:val="005D1362"/>
    <w:rsid w:val="005D1EF2"/>
    <w:rsid w:val="005E03AB"/>
    <w:rsid w:val="005E317E"/>
    <w:rsid w:val="005E5F96"/>
    <w:rsid w:val="005F21AF"/>
    <w:rsid w:val="005F5EC0"/>
    <w:rsid w:val="00604DD6"/>
    <w:rsid w:val="00610AAB"/>
    <w:rsid w:val="006119BF"/>
    <w:rsid w:val="00614FBF"/>
    <w:rsid w:val="006176B0"/>
    <w:rsid w:val="00622658"/>
    <w:rsid w:val="00630A29"/>
    <w:rsid w:val="0063508E"/>
    <w:rsid w:val="00640C4A"/>
    <w:rsid w:val="0064152E"/>
    <w:rsid w:val="00646DF7"/>
    <w:rsid w:val="00654352"/>
    <w:rsid w:val="00661AED"/>
    <w:rsid w:val="00662CF7"/>
    <w:rsid w:val="006661DD"/>
    <w:rsid w:val="00667010"/>
    <w:rsid w:val="00671F50"/>
    <w:rsid w:val="00674212"/>
    <w:rsid w:val="006760C7"/>
    <w:rsid w:val="006844AB"/>
    <w:rsid w:val="006918BF"/>
    <w:rsid w:val="00692643"/>
    <w:rsid w:val="006A282B"/>
    <w:rsid w:val="006A66F2"/>
    <w:rsid w:val="006A6905"/>
    <w:rsid w:val="006B294C"/>
    <w:rsid w:val="006C127C"/>
    <w:rsid w:val="006C554B"/>
    <w:rsid w:val="006D51ED"/>
    <w:rsid w:val="006D6EF9"/>
    <w:rsid w:val="006E6B43"/>
    <w:rsid w:val="006F6124"/>
    <w:rsid w:val="006F6951"/>
    <w:rsid w:val="00703A25"/>
    <w:rsid w:val="00727322"/>
    <w:rsid w:val="007402A3"/>
    <w:rsid w:val="00742036"/>
    <w:rsid w:val="00752751"/>
    <w:rsid w:val="00755A97"/>
    <w:rsid w:val="007605B9"/>
    <w:rsid w:val="0076114E"/>
    <w:rsid w:val="007638B6"/>
    <w:rsid w:val="00781A85"/>
    <w:rsid w:val="00785AC2"/>
    <w:rsid w:val="0079106B"/>
    <w:rsid w:val="007918BB"/>
    <w:rsid w:val="00792A1E"/>
    <w:rsid w:val="007A2621"/>
    <w:rsid w:val="007A3D0E"/>
    <w:rsid w:val="007B35DD"/>
    <w:rsid w:val="007C1AE5"/>
    <w:rsid w:val="007D0F36"/>
    <w:rsid w:val="007D115B"/>
    <w:rsid w:val="007D372C"/>
    <w:rsid w:val="007E40A5"/>
    <w:rsid w:val="007E4B21"/>
    <w:rsid w:val="007E4EE4"/>
    <w:rsid w:val="007E4EF2"/>
    <w:rsid w:val="007E545B"/>
    <w:rsid w:val="007F1C0A"/>
    <w:rsid w:val="00801900"/>
    <w:rsid w:val="00814E97"/>
    <w:rsid w:val="008178D6"/>
    <w:rsid w:val="00824021"/>
    <w:rsid w:val="00824199"/>
    <w:rsid w:val="0082594A"/>
    <w:rsid w:val="00830169"/>
    <w:rsid w:val="00832FF4"/>
    <w:rsid w:val="00840320"/>
    <w:rsid w:val="00851068"/>
    <w:rsid w:val="00856432"/>
    <w:rsid w:val="00860B1B"/>
    <w:rsid w:val="0086131A"/>
    <w:rsid w:val="00876CB1"/>
    <w:rsid w:val="0088171B"/>
    <w:rsid w:val="00887BD5"/>
    <w:rsid w:val="00893008"/>
    <w:rsid w:val="008973A1"/>
    <w:rsid w:val="008A1272"/>
    <w:rsid w:val="008A6492"/>
    <w:rsid w:val="008A69EF"/>
    <w:rsid w:val="008B4CCD"/>
    <w:rsid w:val="008B6AD4"/>
    <w:rsid w:val="008C1788"/>
    <w:rsid w:val="008C3A44"/>
    <w:rsid w:val="008C3D9E"/>
    <w:rsid w:val="008C6F7E"/>
    <w:rsid w:val="008D49A4"/>
    <w:rsid w:val="008E1713"/>
    <w:rsid w:val="008E17E6"/>
    <w:rsid w:val="008E2150"/>
    <w:rsid w:val="008E240C"/>
    <w:rsid w:val="008F5307"/>
    <w:rsid w:val="008F79ED"/>
    <w:rsid w:val="009001BA"/>
    <w:rsid w:val="0090521A"/>
    <w:rsid w:val="00913C80"/>
    <w:rsid w:val="009143D3"/>
    <w:rsid w:val="00914C27"/>
    <w:rsid w:val="00914E80"/>
    <w:rsid w:val="00955866"/>
    <w:rsid w:val="009618BD"/>
    <w:rsid w:val="00961E8F"/>
    <w:rsid w:val="00972FE2"/>
    <w:rsid w:val="00975416"/>
    <w:rsid w:val="00977EC0"/>
    <w:rsid w:val="00980F60"/>
    <w:rsid w:val="0098124D"/>
    <w:rsid w:val="009A12A0"/>
    <w:rsid w:val="009A3B33"/>
    <w:rsid w:val="009B6CE9"/>
    <w:rsid w:val="009C39B6"/>
    <w:rsid w:val="009C64B8"/>
    <w:rsid w:val="009C6E13"/>
    <w:rsid w:val="009C727F"/>
    <w:rsid w:val="009D3452"/>
    <w:rsid w:val="009D4853"/>
    <w:rsid w:val="009E6C61"/>
    <w:rsid w:val="009F2CD9"/>
    <w:rsid w:val="009F34B2"/>
    <w:rsid w:val="009F5D3D"/>
    <w:rsid w:val="00A04F57"/>
    <w:rsid w:val="00A07D37"/>
    <w:rsid w:val="00A34228"/>
    <w:rsid w:val="00A427F3"/>
    <w:rsid w:val="00A457AF"/>
    <w:rsid w:val="00A50200"/>
    <w:rsid w:val="00A509FE"/>
    <w:rsid w:val="00A52C5D"/>
    <w:rsid w:val="00A5308D"/>
    <w:rsid w:val="00A5514D"/>
    <w:rsid w:val="00A8325F"/>
    <w:rsid w:val="00A8328E"/>
    <w:rsid w:val="00A850F6"/>
    <w:rsid w:val="00A86714"/>
    <w:rsid w:val="00A87943"/>
    <w:rsid w:val="00A91220"/>
    <w:rsid w:val="00A91F81"/>
    <w:rsid w:val="00A940CD"/>
    <w:rsid w:val="00AA505C"/>
    <w:rsid w:val="00AB213B"/>
    <w:rsid w:val="00AB7FF7"/>
    <w:rsid w:val="00AC34D8"/>
    <w:rsid w:val="00AD3644"/>
    <w:rsid w:val="00AD7266"/>
    <w:rsid w:val="00AE0263"/>
    <w:rsid w:val="00AE056A"/>
    <w:rsid w:val="00AE0BF8"/>
    <w:rsid w:val="00AE1124"/>
    <w:rsid w:val="00AE1FB6"/>
    <w:rsid w:val="00AE3D42"/>
    <w:rsid w:val="00AE4640"/>
    <w:rsid w:val="00B07F86"/>
    <w:rsid w:val="00B11536"/>
    <w:rsid w:val="00B1180E"/>
    <w:rsid w:val="00B209E3"/>
    <w:rsid w:val="00B31106"/>
    <w:rsid w:val="00B3199A"/>
    <w:rsid w:val="00B3595A"/>
    <w:rsid w:val="00B40A4A"/>
    <w:rsid w:val="00B501F9"/>
    <w:rsid w:val="00B536B0"/>
    <w:rsid w:val="00B53E7C"/>
    <w:rsid w:val="00B55EDA"/>
    <w:rsid w:val="00B6699D"/>
    <w:rsid w:val="00B671D0"/>
    <w:rsid w:val="00B7028A"/>
    <w:rsid w:val="00B7283D"/>
    <w:rsid w:val="00B83EEE"/>
    <w:rsid w:val="00B90890"/>
    <w:rsid w:val="00B96723"/>
    <w:rsid w:val="00BA1095"/>
    <w:rsid w:val="00BA1709"/>
    <w:rsid w:val="00BA2C91"/>
    <w:rsid w:val="00BA3D5F"/>
    <w:rsid w:val="00BA51A7"/>
    <w:rsid w:val="00BA51FA"/>
    <w:rsid w:val="00BA554B"/>
    <w:rsid w:val="00BA7397"/>
    <w:rsid w:val="00BB4CC4"/>
    <w:rsid w:val="00BB6B35"/>
    <w:rsid w:val="00BB7D03"/>
    <w:rsid w:val="00BC76A5"/>
    <w:rsid w:val="00BD4F5F"/>
    <w:rsid w:val="00BE3CC0"/>
    <w:rsid w:val="00BE5B6F"/>
    <w:rsid w:val="00BE6826"/>
    <w:rsid w:val="00BF1202"/>
    <w:rsid w:val="00BF68B7"/>
    <w:rsid w:val="00C01608"/>
    <w:rsid w:val="00C0262C"/>
    <w:rsid w:val="00C033E6"/>
    <w:rsid w:val="00C11069"/>
    <w:rsid w:val="00C11981"/>
    <w:rsid w:val="00C14778"/>
    <w:rsid w:val="00C176B1"/>
    <w:rsid w:val="00C17CEB"/>
    <w:rsid w:val="00C2476D"/>
    <w:rsid w:val="00C33216"/>
    <w:rsid w:val="00C4090A"/>
    <w:rsid w:val="00C46847"/>
    <w:rsid w:val="00C504B1"/>
    <w:rsid w:val="00C54992"/>
    <w:rsid w:val="00C54E50"/>
    <w:rsid w:val="00C55FA2"/>
    <w:rsid w:val="00C6564E"/>
    <w:rsid w:val="00C723C2"/>
    <w:rsid w:val="00C75AFD"/>
    <w:rsid w:val="00C77D94"/>
    <w:rsid w:val="00C828B9"/>
    <w:rsid w:val="00C856A8"/>
    <w:rsid w:val="00C8644E"/>
    <w:rsid w:val="00C90111"/>
    <w:rsid w:val="00C90751"/>
    <w:rsid w:val="00C92616"/>
    <w:rsid w:val="00C941A4"/>
    <w:rsid w:val="00CA43F3"/>
    <w:rsid w:val="00CB038C"/>
    <w:rsid w:val="00CB0B6F"/>
    <w:rsid w:val="00CB4187"/>
    <w:rsid w:val="00CC068D"/>
    <w:rsid w:val="00CC0ED4"/>
    <w:rsid w:val="00CC5114"/>
    <w:rsid w:val="00CD22D0"/>
    <w:rsid w:val="00CD2FDF"/>
    <w:rsid w:val="00CD3EC1"/>
    <w:rsid w:val="00CE150F"/>
    <w:rsid w:val="00CE35CE"/>
    <w:rsid w:val="00CE6012"/>
    <w:rsid w:val="00CE69B2"/>
    <w:rsid w:val="00CF22B1"/>
    <w:rsid w:val="00CF27EC"/>
    <w:rsid w:val="00CF632D"/>
    <w:rsid w:val="00D040DE"/>
    <w:rsid w:val="00D1132A"/>
    <w:rsid w:val="00D1691E"/>
    <w:rsid w:val="00D27EE0"/>
    <w:rsid w:val="00D317AD"/>
    <w:rsid w:val="00D37B3E"/>
    <w:rsid w:val="00D4103C"/>
    <w:rsid w:val="00D4359A"/>
    <w:rsid w:val="00D461A7"/>
    <w:rsid w:val="00D53616"/>
    <w:rsid w:val="00D605E5"/>
    <w:rsid w:val="00D64C54"/>
    <w:rsid w:val="00D703A9"/>
    <w:rsid w:val="00D733C9"/>
    <w:rsid w:val="00D858A3"/>
    <w:rsid w:val="00D87C54"/>
    <w:rsid w:val="00D91867"/>
    <w:rsid w:val="00D923EE"/>
    <w:rsid w:val="00D92F62"/>
    <w:rsid w:val="00DA0218"/>
    <w:rsid w:val="00DA51E6"/>
    <w:rsid w:val="00DB2B69"/>
    <w:rsid w:val="00DC06BB"/>
    <w:rsid w:val="00DC2FA8"/>
    <w:rsid w:val="00DC3EAA"/>
    <w:rsid w:val="00DC70D5"/>
    <w:rsid w:val="00DD370C"/>
    <w:rsid w:val="00DD37BC"/>
    <w:rsid w:val="00DD59B6"/>
    <w:rsid w:val="00DD7E59"/>
    <w:rsid w:val="00DE0151"/>
    <w:rsid w:val="00DE1498"/>
    <w:rsid w:val="00DE4527"/>
    <w:rsid w:val="00DF01C3"/>
    <w:rsid w:val="00DF1AB2"/>
    <w:rsid w:val="00DF5458"/>
    <w:rsid w:val="00DF749B"/>
    <w:rsid w:val="00E060A8"/>
    <w:rsid w:val="00E07842"/>
    <w:rsid w:val="00E07ACD"/>
    <w:rsid w:val="00E07C30"/>
    <w:rsid w:val="00E100D4"/>
    <w:rsid w:val="00E11788"/>
    <w:rsid w:val="00E16BC4"/>
    <w:rsid w:val="00E20B51"/>
    <w:rsid w:val="00E21BF3"/>
    <w:rsid w:val="00E272FC"/>
    <w:rsid w:val="00E32230"/>
    <w:rsid w:val="00E33B90"/>
    <w:rsid w:val="00E416D1"/>
    <w:rsid w:val="00E46D1A"/>
    <w:rsid w:val="00E47DE6"/>
    <w:rsid w:val="00E51FE6"/>
    <w:rsid w:val="00E546A0"/>
    <w:rsid w:val="00E6287D"/>
    <w:rsid w:val="00E6379A"/>
    <w:rsid w:val="00E713B6"/>
    <w:rsid w:val="00E72587"/>
    <w:rsid w:val="00E7504F"/>
    <w:rsid w:val="00E82A7C"/>
    <w:rsid w:val="00E83FC9"/>
    <w:rsid w:val="00E8606B"/>
    <w:rsid w:val="00E9045C"/>
    <w:rsid w:val="00EB0C1D"/>
    <w:rsid w:val="00EC35BA"/>
    <w:rsid w:val="00EC7C4A"/>
    <w:rsid w:val="00ED23E1"/>
    <w:rsid w:val="00ED5A75"/>
    <w:rsid w:val="00EE3F7F"/>
    <w:rsid w:val="00EE5C28"/>
    <w:rsid w:val="00EE6DE9"/>
    <w:rsid w:val="00F00208"/>
    <w:rsid w:val="00F006BE"/>
    <w:rsid w:val="00F0283B"/>
    <w:rsid w:val="00F0337A"/>
    <w:rsid w:val="00F1053E"/>
    <w:rsid w:val="00F14865"/>
    <w:rsid w:val="00F214C4"/>
    <w:rsid w:val="00F23616"/>
    <w:rsid w:val="00F25C3A"/>
    <w:rsid w:val="00F30086"/>
    <w:rsid w:val="00F30CC2"/>
    <w:rsid w:val="00F31EBB"/>
    <w:rsid w:val="00F42236"/>
    <w:rsid w:val="00F429F4"/>
    <w:rsid w:val="00F52C99"/>
    <w:rsid w:val="00F52E49"/>
    <w:rsid w:val="00F53136"/>
    <w:rsid w:val="00F538E8"/>
    <w:rsid w:val="00F5455B"/>
    <w:rsid w:val="00F562E5"/>
    <w:rsid w:val="00F63383"/>
    <w:rsid w:val="00F701F9"/>
    <w:rsid w:val="00F76F45"/>
    <w:rsid w:val="00F87686"/>
    <w:rsid w:val="00F90689"/>
    <w:rsid w:val="00F91447"/>
    <w:rsid w:val="00F94E4B"/>
    <w:rsid w:val="00F97EE8"/>
    <w:rsid w:val="00FA2288"/>
    <w:rsid w:val="00FA4414"/>
    <w:rsid w:val="00FB11FA"/>
    <w:rsid w:val="00FC2873"/>
    <w:rsid w:val="00FC3489"/>
    <w:rsid w:val="00FC4A16"/>
    <w:rsid w:val="00FD0475"/>
    <w:rsid w:val="00FD116C"/>
    <w:rsid w:val="00FD24A7"/>
    <w:rsid w:val="00FD765A"/>
    <w:rsid w:val="00FE0186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E51D7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E51D7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4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5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87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72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854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0302-1C9C-41F1-A5A3-F5630A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dvanildo Sousa</cp:lastModifiedBy>
  <cp:revision>6</cp:revision>
  <dcterms:created xsi:type="dcterms:W3CDTF">2016-03-02T01:19:00Z</dcterms:created>
  <dcterms:modified xsi:type="dcterms:W3CDTF">2016-10-04T23:46:00Z</dcterms:modified>
</cp:coreProperties>
</file>